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2E0B21">
        <w:rPr>
          <w:rFonts w:ascii="Times New Roman" w:hAnsi="Times New Roman"/>
          <w:bCs w:val="0"/>
          <w:sz w:val="28"/>
          <w:szCs w:val="28"/>
        </w:rPr>
        <w:t>1</w:t>
      </w:r>
      <w:r w:rsidR="00A84F68">
        <w:rPr>
          <w:rFonts w:ascii="Times New Roman" w:hAnsi="Times New Roman"/>
          <w:bCs w:val="0"/>
          <w:sz w:val="28"/>
          <w:szCs w:val="28"/>
        </w:rPr>
        <w:t>5</w:t>
      </w:r>
      <w:r w:rsidR="00211F2F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A14DFC" w:rsidRPr="00B0095F" w:rsidTr="00F779ED">
        <w:trPr>
          <w:trHeight w:val="412"/>
        </w:trPr>
        <w:tc>
          <w:tcPr>
            <w:tcW w:w="1276" w:type="dxa"/>
            <w:vAlign w:val="center"/>
          </w:tcPr>
          <w:p w:rsidR="00A14DFC" w:rsidRPr="008B47C7" w:rsidRDefault="00A14DFC" w:rsidP="00A14DF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14DFC" w:rsidRPr="008B47C7" w:rsidRDefault="008B47C7">
            <w:pPr>
              <w:jc w:val="center"/>
              <w:rPr>
                <w:color w:val="333333"/>
                <w:sz w:val="28"/>
                <w:szCs w:val="28"/>
              </w:rPr>
            </w:pPr>
            <w:r w:rsidRPr="008B47C7">
              <w:rPr>
                <w:color w:val="333333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Кто</w:t>
            </w:r>
          </w:p>
          <w:p w:rsidR="008B47C7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8B47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B47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8B47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ED5856" w:rsidRPr="005C78D0" w:rsidTr="00A537C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D5856" w:rsidRPr="00A537C6" w:rsidRDefault="00ED5856" w:rsidP="00A537C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537C6">
              <w:rPr>
                <w:rFonts w:ascii="Tahoma" w:hAnsi="Tahoma" w:cs="Tahoma"/>
                <w:b/>
                <w:bCs/>
              </w:rPr>
              <w:t>15 июня, понедельник</w:t>
            </w:r>
          </w:p>
        </w:tc>
      </w:tr>
      <w:tr w:rsidR="00E07685" w:rsidRPr="005C78D0" w:rsidTr="00711FA6">
        <w:trPr>
          <w:trHeight w:val="412"/>
        </w:trPr>
        <w:tc>
          <w:tcPr>
            <w:tcW w:w="1276" w:type="dxa"/>
            <w:vAlign w:val="center"/>
          </w:tcPr>
          <w:p w:rsidR="00E07685" w:rsidRPr="00E07685" w:rsidRDefault="00E07685" w:rsidP="00E076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7685" w:rsidRPr="00E07685" w:rsidRDefault="00E076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</w:t>
            </w:r>
            <w:r w:rsidRPr="00E0768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E0768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ством Организации исламского сотрудничества и Исламского банка развития</w:t>
            </w:r>
          </w:p>
        </w:tc>
        <w:tc>
          <w:tcPr>
            <w:tcW w:w="1985" w:type="dxa"/>
            <w:vAlign w:val="center"/>
          </w:tcPr>
          <w:p w:rsidR="00E07685" w:rsidRPr="00E07685" w:rsidRDefault="00E07685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7685" w:rsidRPr="00E07685" w:rsidRDefault="00E07685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 Президента РТ</w:t>
            </w:r>
          </w:p>
        </w:tc>
      </w:tr>
      <w:tr w:rsidR="00E07685" w:rsidRPr="005C78D0" w:rsidTr="00711FA6">
        <w:trPr>
          <w:trHeight w:val="412"/>
        </w:trPr>
        <w:tc>
          <w:tcPr>
            <w:tcW w:w="1276" w:type="dxa"/>
            <w:vAlign w:val="center"/>
          </w:tcPr>
          <w:p w:rsidR="00E07685" w:rsidRPr="00E07685" w:rsidRDefault="00E07685" w:rsidP="00E076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7685" w:rsidRPr="00E07685" w:rsidRDefault="00E076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еловой завтрак участников VII Международного экономического саммита России и стран Организации Исламского Сотрудничества «KAZANSUMMIT». Принимает участие временно исполняющий обязанности Президента Республики Татарстан </w:t>
            </w:r>
            <w:proofErr w:type="spellStart"/>
            <w:r w:rsidRPr="00E0768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E07685" w:rsidRPr="00E07685" w:rsidRDefault="00E07685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7685" w:rsidRPr="00E07685" w:rsidRDefault="00E07685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E07685" w:rsidRPr="005C78D0" w:rsidTr="00711FA6">
        <w:trPr>
          <w:trHeight w:val="412"/>
        </w:trPr>
        <w:tc>
          <w:tcPr>
            <w:tcW w:w="1276" w:type="dxa"/>
            <w:vAlign w:val="center"/>
          </w:tcPr>
          <w:p w:rsidR="00E07685" w:rsidRPr="00E07685" w:rsidRDefault="00E07685" w:rsidP="00E076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7685" w:rsidRDefault="00E0768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VII Международный экономический саммит России и стран Организации Исламского Сотрудничества «KAZANSUMMIT». Принимает участие временно исполняющий обязанности Президента Республики Татарстан </w:t>
            </w:r>
            <w:proofErr w:type="spellStart"/>
            <w:r w:rsidRPr="00E0768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37776D" w:rsidRPr="00E07685" w:rsidRDefault="00377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7685" w:rsidRPr="00E07685" w:rsidRDefault="00E07685" w:rsidP="00E076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07685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07685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07685" w:rsidRPr="00E07685" w:rsidRDefault="00E07685" w:rsidP="00E076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768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07685" w:rsidRPr="00E07685" w:rsidRDefault="00E07685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E07685" w:rsidRPr="005C78D0" w:rsidTr="00711FA6">
        <w:trPr>
          <w:trHeight w:val="412"/>
        </w:trPr>
        <w:tc>
          <w:tcPr>
            <w:tcW w:w="1276" w:type="dxa"/>
            <w:vAlign w:val="center"/>
          </w:tcPr>
          <w:p w:rsidR="00E07685" w:rsidRPr="00E07685" w:rsidRDefault="00E07685" w:rsidP="00E076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7685" w:rsidRDefault="00E0768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ед VIP-участников VII Международного экономического саммита России и стран Организации Исламского Сотрудничества «KAZANSUMMIT» и Глав дипломатических миссий иностранных госуда</w:t>
            </w:r>
            <w:proofErr w:type="gramStart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ств в Р</w:t>
            </w:r>
            <w:proofErr w:type="gram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сии. Принимает участие временно исполняющий обязанности Президента Республики Татарстан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0768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37776D" w:rsidRPr="00E07685" w:rsidRDefault="00377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7685" w:rsidRPr="00E07685" w:rsidRDefault="00E07685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7685" w:rsidRPr="00E07685" w:rsidRDefault="00E07685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E07685" w:rsidRPr="005C78D0" w:rsidTr="00711FA6">
        <w:trPr>
          <w:trHeight w:val="412"/>
        </w:trPr>
        <w:tc>
          <w:tcPr>
            <w:tcW w:w="1276" w:type="dxa"/>
            <w:vAlign w:val="center"/>
          </w:tcPr>
          <w:p w:rsidR="00E07685" w:rsidRPr="00E07685" w:rsidRDefault="00E07685" w:rsidP="00E076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7685" w:rsidRDefault="00E0768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E0768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ями средств массовой информации в рамках VII Международного экономического саммита России и стран Организации Исламского Сотрудничества «KAZANSUMMIT»</w:t>
            </w:r>
          </w:p>
          <w:p w:rsidR="0037776D" w:rsidRPr="00E07685" w:rsidRDefault="00377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7685" w:rsidRPr="00E07685" w:rsidRDefault="00E07685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7685" w:rsidRPr="00E07685" w:rsidRDefault="00E07685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</w:t>
            </w:r>
            <w:r w:rsidRPr="00E076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E0768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7C1F93" w:rsidRDefault="007C1F93" w:rsidP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C1F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7C1F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Pr="007C1F93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C1F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ременно исполняющего обязанности Президента Республики Татарстан </w:t>
            </w:r>
            <w:proofErr w:type="spellStart"/>
            <w:r w:rsidRPr="007C1F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C1F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C1F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встрече Председателя Центрального Банка России </w:t>
            </w:r>
            <w:proofErr w:type="spellStart"/>
            <w:r w:rsidRPr="007C1F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.С.Набиуллиной</w:t>
            </w:r>
            <w:proofErr w:type="spellEnd"/>
            <w:r w:rsidRPr="007C1F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Группы Исламского банка развития Ахмедом Мухаммедом Али</w:t>
            </w:r>
          </w:p>
        </w:tc>
        <w:tc>
          <w:tcPr>
            <w:tcW w:w="1985" w:type="dxa"/>
            <w:vAlign w:val="center"/>
          </w:tcPr>
          <w:p w:rsidR="007C1F93" w:rsidRPr="007C1F93" w:rsidRDefault="007C1F93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7C1F93" w:rsidRDefault="007C1F93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C1F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  <w:tr w:rsidR="00076894" w:rsidRPr="005C78D0" w:rsidTr="00076894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76894" w:rsidRPr="00076894" w:rsidRDefault="00076894" w:rsidP="00076894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76894">
              <w:rPr>
                <w:rFonts w:ascii="Tahoma" w:hAnsi="Tahoma" w:cs="Tahoma"/>
                <w:b/>
                <w:bCs/>
              </w:rPr>
              <w:t xml:space="preserve">16 </w:t>
            </w:r>
            <w:r>
              <w:rPr>
                <w:rFonts w:ascii="Tahoma" w:hAnsi="Tahoma" w:cs="Tahoma"/>
                <w:b/>
                <w:bCs/>
              </w:rPr>
              <w:t>июня</w:t>
            </w:r>
            <w:r w:rsidRPr="00076894">
              <w:rPr>
                <w:rFonts w:ascii="Tahoma" w:hAnsi="Tahoma" w:cs="Tahoma"/>
                <w:b/>
                <w:bCs/>
              </w:rPr>
              <w:t>, вторник</w:t>
            </w:r>
          </w:p>
        </w:tc>
      </w:tr>
      <w:tr w:rsidR="0037776D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7776D" w:rsidRPr="004312FC" w:rsidRDefault="0037776D" w:rsidP="004312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312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312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7776D" w:rsidRDefault="0037776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312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</w:t>
            </w:r>
            <w:r w:rsidRPr="004312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12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ционального антитеррористического комитета и Федерального оперативного штаба. Принимает участие временно исполняющий обязанности Президента Республики Татарстан</w:t>
            </w:r>
            <w:r w:rsidRPr="004312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312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312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37776D" w:rsidRPr="004312FC" w:rsidRDefault="00377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776D" w:rsidRPr="004312FC" w:rsidRDefault="0037776D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7776D" w:rsidRPr="004312FC" w:rsidRDefault="0037776D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312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F01ED2" w:rsidRDefault="007C1F93" w:rsidP="005B5E0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7C1F93" w:rsidRPr="00F01ED2" w:rsidRDefault="007C1F93" w:rsidP="005B5E0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67 выпуску суворовцев</w:t>
            </w:r>
          </w:p>
        </w:tc>
        <w:tc>
          <w:tcPr>
            <w:tcW w:w="1985" w:type="dxa"/>
            <w:vAlign w:val="center"/>
          </w:tcPr>
          <w:p w:rsidR="007C1F93" w:rsidRPr="00ED5856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C1F93" w:rsidRPr="00F01ED2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58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C1F93" w:rsidRPr="00F01ED2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занское суворовское военное училище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4312FC" w:rsidRDefault="007C1F93" w:rsidP="004312F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vAlign w:val="center"/>
          </w:tcPr>
          <w:p w:rsidR="007C1F93" w:rsidRDefault="007C1F93" w:rsidP="0037776D">
            <w:pPr>
              <w:shd w:val="clear" w:color="auto" w:fill="FFFFFF"/>
              <w:spacing w:line="264" w:lineRule="auto"/>
              <w:ind w:firstLine="56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776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абота круглого стола по обсуждению концепции создания и развития научно-просветительского комплекса на базе рудников </w:t>
            </w:r>
            <w:proofErr w:type="spellStart"/>
            <w:r w:rsidRPr="0037776D">
              <w:rPr>
                <w:rFonts w:ascii="Tahoma" w:hAnsi="Tahoma" w:cs="Tahoma"/>
                <w:color w:val="000000"/>
                <w:sz w:val="20"/>
                <w:szCs w:val="20"/>
              </w:rPr>
              <w:t>Сармановского</w:t>
            </w:r>
            <w:proofErr w:type="spellEnd"/>
            <w:r w:rsidRPr="0037776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униципального района Республики Татарстан </w:t>
            </w:r>
          </w:p>
          <w:p w:rsidR="007C1F93" w:rsidRPr="004312FC" w:rsidRDefault="007C1F93" w:rsidP="0037776D">
            <w:pPr>
              <w:shd w:val="clear" w:color="auto" w:fill="FFFFFF"/>
              <w:spacing w:line="264" w:lineRule="auto"/>
              <w:ind w:firstLine="567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Pr="00ED5856" w:rsidRDefault="007C1F93" w:rsidP="003777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7C1F93" w:rsidRPr="004312FC" w:rsidRDefault="007C1F93" w:rsidP="003777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58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C1F93" w:rsidRDefault="007C1F93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ского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-на,</w:t>
            </w:r>
          </w:p>
          <w:p w:rsidR="007C1F93" w:rsidRPr="004312FC" w:rsidRDefault="007C1F93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шой зал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4312FC" w:rsidRDefault="007C1F93" w:rsidP="004312F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30</w:t>
            </w:r>
          </w:p>
        </w:tc>
        <w:tc>
          <w:tcPr>
            <w:tcW w:w="5670" w:type="dxa"/>
            <w:vAlign w:val="center"/>
          </w:tcPr>
          <w:p w:rsidR="007C1F93" w:rsidRPr="004312FC" w:rsidRDefault="007C1F93" w:rsidP="0037776D">
            <w:pPr>
              <w:spacing w:after="200" w:line="276" w:lineRule="auto"/>
              <w:ind w:firstLine="709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ED327C">
              <w:rPr>
                <w:rFonts w:ascii="Tahoma" w:hAnsi="Tahoma" w:cs="Tahoma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ED327C">
              <w:rPr>
                <w:rFonts w:ascii="Tahoma" w:hAnsi="Tahoma" w:cs="Tahoma"/>
                <w:sz w:val="20"/>
                <w:szCs w:val="20"/>
              </w:rPr>
              <w:t xml:space="preserve"> по вопросу изъятия и предоставления взамен изымаемого земельного участка по </w:t>
            </w:r>
            <w:proofErr w:type="spellStart"/>
            <w:r w:rsidRPr="00ED327C">
              <w:rPr>
                <w:rFonts w:ascii="Tahoma" w:hAnsi="Tahoma" w:cs="Tahoma"/>
                <w:sz w:val="20"/>
                <w:szCs w:val="20"/>
              </w:rPr>
              <w:t>ул</w:t>
            </w:r>
            <w:proofErr w:type="gramStart"/>
            <w:r w:rsidRPr="00ED327C">
              <w:rPr>
                <w:rFonts w:ascii="Tahoma" w:hAnsi="Tahoma" w:cs="Tahoma"/>
                <w:sz w:val="20"/>
                <w:szCs w:val="20"/>
              </w:rPr>
              <w:t>.О</w:t>
            </w:r>
            <w:proofErr w:type="gramEnd"/>
            <w:r w:rsidRPr="00ED327C">
              <w:rPr>
                <w:rFonts w:ascii="Tahoma" w:hAnsi="Tahoma" w:cs="Tahoma"/>
                <w:sz w:val="20"/>
                <w:szCs w:val="20"/>
              </w:rPr>
              <w:t>ренбургский</w:t>
            </w:r>
            <w:proofErr w:type="spellEnd"/>
            <w:r w:rsidRPr="00ED327C">
              <w:rPr>
                <w:rFonts w:ascii="Tahoma" w:hAnsi="Tahoma" w:cs="Tahoma"/>
                <w:sz w:val="20"/>
                <w:szCs w:val="20"/>
              </w:rPr>
              <w:t xml:space="preserve"> тракт </w:t>
            </w:r>
          </w:p>
        </w:tc>
        <w:tc>
          <w:tcPr>
            <w:tcW w:w="1985" w:type="dxa"/>
            <w:vAlign w:val="center"/>
          </w:tcPr>
          <w:p w:rsidR="007C1F93" w:rsidRPr="00ED5856" w:rsidRDefault="007C1F93" w:rsidP="003777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C1F93" w:rsidRPr="004312FC" w:rsidRDefault="007C1F93" w:rsidP="003777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58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C1F93" w:rsidRDefault="007C1F93" w:rsidP="0037776D">
            <w:pPr>
              <w:spacing w:line="276" w:lineRule="auto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П РТ</w:t>
            </w:r>
          </w:p>
          <w:p w:rsidR="007C1F93" w:rsidRDefault="007C1F93" w:rsidP="0037776D">
            <w:pPr>
              <w:spacing w:line="276" w:lineRule="auto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бернаторский дворец</w:t>
            </w:r>
          </w:p>
          <w:p w:rsidR="007C1F93" w:rsidRPr="004312FC" w:rsidRDefault="007C1F93" w:rsidP="0037776D">
            <w:pPr>
              <w:spacing w:line="276" w:lineRule="auto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112</w:t>
            </w:r>
          </w:p>
        </w:tc>
      </w:tr>
      <w:tr w:rsidR="007C1F93" w:rsidRPr="005C78D0" w:rsidTr="00076894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1F93" w:rsidRPr="00076894" w:rsidRDefault="007C1F93" w:rsidP="00076894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76894">
              <w:rPr>
                <w:rFonts w:ascii="Tahoma" w:hAnsi="Tahoma" w:cs="Tahoma"/>
                <w:b/>
                <w:bCs/>
              </w:rPr>
              <w:t>17 июня, среда</w:t>
            </w:r>
          </w:p>
        </w:tc>
      </w:tr>
      <w:tr w:rsidR="007C1F93" w:rsidRPr="00FF30AF" w:rsidTr="00711FA6">
        <w:trPr>
          <w:trHeight w:val="412"/>
        </w:trPr>
        <w:tc>
          <w:tcPr>
            <w:tcW w:w="1276" w:type="dxa"/>
            <w:vAlign w:val="center"/>
          </w:tcPr>
          <w:p w:rsidR="007C1F93" w:rsidRPr="00FF30AF" w:rsidRDefault="007C1F93" w:rsidP="00FF30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Default="007C1F9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ствование мужской команды</w:t>
            </w: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хоккейного клуба «Динамо-Казань» - </w:t>
            </w: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2-кратного Чемпиона России по хоккею на траве. Принимает участие временно исполняющий обязанности Президента Республики Татарстан </w:t>
            </w:r>
            <w:proofErr w:type="spellStart"/>
            <w:r w:rsidRPr="00A25B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C1F93" w:rsidRDefault="007C1F9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7C1F93" w:rsidRPr="00FF30AF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Pr="00FF30AF" w:rsidRDefault="007C1F93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FF30AF" w:rsidRDefault="007C1F93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FF30AF" w:rsidRDefault="007C1F93" w:rsidP="00FF30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Default="007C1F9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ременно исполняющего обязанности Президента Республики Татарстан </w:t>
            </w:r>
            <w:proofErr w:type="spellStart"/>
            <w:r w:rsidRPr="00A25B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 с целью участия в торжественном открытии детского сада на 260 мест </w:t>
            </w:r>
            <w:proofErr w:type="gram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. </w:t>
            </w:r>
            <w:proofErr w:type="spell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иново</w:t>
            </w:r>
            <w:proofErr w:type="spellEnd"/>
          </w:p>
          <w:p w:rsidR="007C1F93" w:rsidRPr="00FF30AF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Pr="00FF30AF" w:rsidRDefault="007C1F93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FF30AF" w:rsidRDefault="007C1F93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,</w:t>
            </w: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с. </w:t>
            </w:r>
            <w:proofErr w:type="spellStart"/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синово</w:t>
            </w:r>
            <w:proofErr w:type="spellEnd"/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37776D" w:rsidRDefault="007C1F93" w:rsidP="00FF30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777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20</w:t>
            </w:r>
            <w:r w:rsidRPr="003777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Default="007C1F9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ременно исполняющего обязанности Президента Республики Татарстан </w:t>
            </w:r>
            <w:proofErr w:type="spellStart"/>
            <w:r w:rsidRPr="00A25B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лтасинский</w:t>
            </w:r>
            <w:proofErr w:type="spell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 с целью участия в торжественном открытии Дома правосудия в </w:t>
            </w:r>
            <w:proofErr w:type="spell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гт</w:t>
            </w:r>
            <w:proofErr w:type="spell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алтаси</w:t>
            </w:r>
          </w:p>
          <w:p w:rsidR="007C1F93" w:rsidRPr="00FF30AF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Pr="00FF30AF" w:rsidRDefault="007C1F93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FF30AF" w:rsidRDefault="007C1F93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лтасинский</w:t>
            </w:r>
            <w:proofErr w:type="spell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,</w:t>
            </w:r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гт</w:t>
            </w:r>
            <w:proofErr w:type="spell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алтаси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37776D" w:rsidRDefault="007C1F93" w:rsidP="00FF30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777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3777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Default="007C1F9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A25B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F30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делегацией </w:t>
            </w:r>
            <w:proofErr w:type="gram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ньцзян-Уйгурского</w:t>
            </w:r>
            <w:proofErr w:type="gram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втономного района (Китайская Народная Республика)</w:t>
            </w:r>
          </w:p>
          <w:p w:rsidR="007C1F93" w:rsidRPr="00FF30AF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Pr="00FF30AF" w:rsidRDefault="007C1F93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FF30AF" w:rsidRDefault="007C1F93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F30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Default="007C1F93" w:rsidP="005B5E0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7C1F93" w:rsidRDefault="007C1F93" w:rsidP="007C1F9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руглого стола на тему: «Правовые проблемы применения земельного, лесного и градостроительного законодательства Российской Федерации»</w:t>
            </w:r>
          </w:p>
        </w:tc>
        <w:tc>
          <w:tcPr>
            <w:tcW w:w="1985" w:type="dxa"/>
            <w:vAlign w:val="center"/>
          </w:tcPr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C1F93" w:rsidRPr="00ED5856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58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рбитражный суд Поволжского округа</w:t>
            </w:r>
          </w:p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.301</w:t>
            </w:r>
          </w:p>
        </w:tc>
      </w:tr>
      <w:tr w:rsidR="007C1F93" w:rsidRPr="005C78D0" w:rsidTr="009A6E6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1F93" w:rsidRPr="009A6E6A" w:rsidRDefault="007C1F93" w:rsidP="009A6E6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A6E6A">
              <w:rPr>
                <w:rFonts w:ascii="Tahoma" w:hAnsi="Tahoma" w:cs="Tahoma"/>
                <w:b/>
                <w:bCs/>
              </w:rPr>
              <w:t xml:space="preserve">18 </w:t>
            </w:r>
            <w:proofErr w:type="spellStart"/>
            <w:r w:rsidRPr="009A6E6A">
              <w:rPr>
                <w:rFonts w:ascii="Tahoma" w:hAnsi="Tahoma" w:cs="Tahoma"/>
                <w:b/>
                <w:bCs/>
              </w:rPr>
              <w:t>июня</w:t>
            </w:r>
            <w:proofErr w:type="gramStart"/>
            <w:r w:rsidRPr="009A6E6A">
              <w:rPr>
                <w:rFonts w:ascii="Tahoma" w:hAnsi="Tahoma" w:cs="Tahoma"/>
                <w:b/>
                <w:bCs/>
              </w:rPr>
              <w:t>,ч</w:t>
            </w:r>
            <w:proofErr w:type="gramEnd"/>
            <w:r w:rsidRPr="009A6E6A">
              <w:rPr>
                <w:rFonts w:ascii="Tahoma" w:hAnsi="Tahoma" w:cs="Tahoma"/>
                <w:b/>
                <w:bCs/>
              </w:rPr>
              <w:t>етверг</w:t>
            </w:r>
            <w:proofErr w:type="spellEnd"/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6172DD" w:rsidRDefault="007C1F93" w:rsidP="006172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Pr="006172DD" w:rsidRDefault="007C1F93" w:rsidP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r w:rsidRPr="006172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172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ектором Академии Генеральной прокуратуры Российской Федерации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ксаной Сергеевной </w:t>
            </w:r>
            <w:proofErr w:type="spellStart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пинус</w:t>
            </w:r>
            <w:proofErr w:type="spellEnd"/>
          </w:p>
        </w:tc>
        <w:tc>
          <w:tcPr>
            <w:tcW w:w="1985" w:type="dxa"/>
            <w:vAlign w:val="center"/>
          </w:tcPr>
          <w:p w:rsidR="007C1F93" w:rsidRPr="006172DD" w:rsidRDefault="007C1F93" w:rsidP="0005652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6172DD" w:rsidRDefault="007C1F93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6172DD" w:rsidRDefault="007C1F93" w:rsidP="006172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Pr="006172DD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безопасности Республики Татарстан. Проводит временно исполняющий обязанности Президента Республики Татарстан </w:t>
            </w:r>
            <w:proofErr w:type="spellStart"/>
            <w:r w:rsidRPr="006172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C1F93" w:rsidRPr="006172DD" w:rsidRDefault="007C1F93" w:rsidP="006172D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172DD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6172DD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C1F93" w:rsidRPr="006172DD" w:rsidRDefault="007C1F93" w:rsidP="006172D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72D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C1F93" w:rsidRPr="006172DD" w:rsidRDefault="007C1F93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ьский корпус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6172DD" w:rsidRDefault="007C1F93" w:rsidP="006172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8-19 июня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Default="007C1F93" w:rsidP="007C1F9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IX Петербургский международный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экономический форум. Принимает участие временно исполняющий обязанности Президента Республики Татарстан </w:t>
            </w:r>
            <w:proofErr w:type="spellStart"/>
            <w:r w:rsidRPr="006172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C1F93" w:rsidRPr="006172DD" w:rsidRDefault="007C1F93" w:rsidP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Pr="006172DD" w:rsidRDefault="007C1F93" w:rsidP="0005652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6172DD" w:rsidRDefault="007C1F93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Санкт- Петербург</w:t>
            </w:r>
          </w:p>
        </w:tc>
      </w:tr>
      <w:tr w:rsidR="007C1F93" w:rsidTr="005B5E09">
        <w:trPr>
          <w:trHeight w:val="412"/>
        </w:trPr>
        <w:tc>
          <w:tcPr>
            <w:tcW w:w="1276" w:type="dxa"/>
            <w:vAlign w:val="center"/>
          </w:tcPr>
          <w:p w:rsidR="007C1F93" w:rsidRDefault="007C1F93" w:rsidP="005B5E0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7C1F93" w:rsidRDefault="007C1F93" w:rsidP="005B5E0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овершенствования кадровой работы государственных органов РТ</w:t>
            </w:r>
          </w:p>
          <w:p w:rsidR="007C1F93" w:rsidRDefault="007C1F93" w:rsidP="005B5E0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Pr="00ED5856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Заик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А.</w:t>
            </w:r>
          </w:p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58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П РТ</w:t>
            </w:r>
          </w:p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 корпус</w:t>
            </w:r>
          </w:p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309</w:t>
            </w:r>
          </w:p>
        </w:tc>
      </w:tr>
      <w:tr w:rsidR="007C1F93" w:rsidTr="006172D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1F93" w:rsidRPr="006172DD" w:rsidRDefault="007C1F93" w:rsidP="006172D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172DD">
              <w:rPr>
                <w:rFonts w:ascii="Tahoma" w:hAnsi="Tahoma" w:cs="Tahoma"/>
                <w:b/>
                <w:bCs/>
              </w:rPr>
              <w:t>19 июня, пятница</w:t>
            </w:r>
          </w:p>
        </w:tc>
      </w:tr>
      <w:tr w:rsidR="007C1F93" w:rsidTr="005B5E09">
        <w:trPr>
          <w:trHeight w:val="412"/>
        </w:trPr>
        <w:tc>
          <w:tcPr>
            <w:tcW w:w="1276" w:type="dxa"/>
            <w:vAlign w:val="center"/>
          </w:tcPr>
          <w:p w:rsidR="007C1F93" w:rsidRDefault="007C1F93" w:rsidP="005B5E0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C1F93" w:rsidRDefault="00540FCE" w:rsidP="005B5E0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Default="007C1F93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C1F93" w:rsidRPr="005C78D0" w:rsidTr="00A84F6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1F93" w:rsidRPr="00A84F68" w:rsidRDefault="007C1F93" w:rsidP="00A84F68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84F68">
              <w:rPr>
                <w:rFonts w:ascii="Tahoma" w:hAnsi="Tahoma" w:cs="Tahoma"/>
                <w:b/>
                <w:bCs/>
              </w:rPr>
              <w:t>20 июня, суббота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Default="007C1F93" w:rsidP="00F01ED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670" w:type="dxa"/>
            <w:vAlign w:val="center"/>
          </w:tcPr>
          <w:p w:rsidR="007C1F93" w:rsidRDefault="007C1F9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циональный праздник Барда-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иен</w:t>
            </w:r>
            <w:proofErr w:type="spellEnd"/>
          </w:p>
        </w:tc>
        <w:tc>
          <w:tcPr>
            <w:tcW w:w="1985" w:type="dxa"/>
            <w:vAlign w:val="center"/>
          </w:tcPr>
          <w:p w:rsidR="007C1F93" w:rsidRPr="00ED5856" w:rsidRDefault="007C1F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C1F93" w:rsidRDefault="007C1F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58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C1F93" w:rsidRDefault="007C1F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Бардымского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Время уточняется</w:t>
            </w:r>
          </w:p>
        </w:tc>
        <w:tc>
          <w:tcPr>
            <w:tcW w:w="5670" w:type="dxa"/>
            <w:vAlign w:val="center"/>
          </w:tcPr>
          <w:p w:rsidR="007C1F93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плаванию в рамках Спартакиады государственных служащих Республики Татарстан</w:t>
            </w:r>
          </w:p>
          <w:p w:rsidR="007C1F93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1F93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Default="007C1F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</w:tcPr>
          <w:p w:rsidR="007C1F93" w:rsidRDefault="007C1F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Дворец водных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br/>
              <w:t>видов спорта</w:t>
            </w:r>
          </w:p>
        </w:tc>
      </w:tr>
      <w:tr w:rsidR="007C1F93" w:rsidRPr="005C78D0" w:rsidTr="006172D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1F93" w:rsidRPr="006172DD" w:rsidRDefault="007C1F93" w:rsidP="006172DD">
            <w:pPr>
              <w:pStyle w:val="a5"/>
              <w:rPr>
                <w:rFonts w:ascii="Tahoma" w:hAnsi="Tahoma" w:cs="Tahoma"/>
                <w:b/>
                <w:color w:val="333333"/>
              </w:rPr>
            </w:pPr>
            <w:r w:rsidRPr="006172DD">
              <w:rPr>
                <w:rFonts w:ascii="Tahoma" w:hAnsi="Tahoma" w:cs="Tahoma"/>
                <w:b/>
                <w:color w:val="333333"/>
              </w:rPr>
              <w:lastRenderedPageBreak/>
              <w:t>22 июня, понедельник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6172DD" w:rsidRDefault="007C1F93" w:rsidP="006172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Default="007C1F93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Премьер-министра Республики Татарстан </w:t>
            </w:r>
            <w:proofErr w:type="spellStart"/>
            <w:r w:rsidRPr="006172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</w:p>
          <w:p w:rsidR="007C1F93" w:rsidRPr="006172DD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1F93" w:rsidRPr="006172DD" w:rsidRDefault="007C1F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6172DD" w:rsidRDefault="007C1F93" w:rsidP="00A84F68">
            <w:pPr>
              <w:pStyle w:val="a5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6172DD" w:rsidRDefault="007C1F93" w:rsidP="006172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Pr="006172DD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Агропромышленный комплекс Республики Татарстан. Проводит Премьер-министр Республики Татарстан </w:t>
            </w:r>
            <w:proofErr w:type="spellStart"/>
            <w:r w:rsidRPr="006172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C1F93" w:rsidRPr="006172DD" w:rsidRDefault="007C1F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6172DD" w:rsidRDefault="007C1F93" w:rsidP="00A84F68">
            <w:pPr>
              <w:pStyle w:val="a5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C1F93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C1F93" w:rsidRPr="006172DD" w:rsidRDefault="007C1F93" w:rsidP="006172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C1F93" w:rsidRPr="006172DD" w:rsidRDefault="007C1F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6172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C1F93" w:rsidRPr="006172DD" w:rsidRDefault="007C1F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F93" w:rsidRPr="006172DD" w:rsidRDefault="007C1F93" w:rsidP="00A84F68">
            <w:pPr>
              <w:pStyle w:val="a5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172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172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</w:tbl>
    <w:p w:rsidR="00C32207" w:rsidRDefault="00C32207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15567" w:rsidRDefault="00C15567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AF75B5" w:rsidRPr="009D4550" w:rsidTr="00AF75B5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5B5" w:rsidRPr="00AF75B5" w:rsidRDefault="00B91C58" w:rsidP="00C32207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C32207">
              <w:rPr>
                <w:rFonts w:ascii="Tahoma" w:hAnsi="Tahoma" w:cs="Tahoma"/>
                <w:b/>
                <w:color w:val="000000" w:themeColor="text1"/>
              </w:rPr>
              <w:t>7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июня,</w:t>
            </w:r>
            <w:r w:rsidR="00AF75B5" w:rsidRPr="00AF75B5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C32207">
              <w:rPr>
                <w:rFonts w:ascii="Tahoma" w:hAnsi="Tahoma" w:cs="Tahoma"/>
                <w:b/>
                <w:color w:val="000000" w:themeColor="text1"/>
              </w:rPr>
              <w:t>среда</w:t>
            </w:r>
          </w:p>
        </w:tc>
      </w:tr>
      <w:tr w:rsidR="00AF75B5" w:rsidRPr="009D4550" w:rsidTr="00E268A5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B5" w:rsidRDefault="009A6E6A" w:rsidP="00EE40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AF75B5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5" w:rsidRPr="00AF75B5" w:rsidRDefault="009A6E6A" w:rsidP="009A6E6A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A6E6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скрытие конвертов с заявками, на участие в конкурсе на выбор организаций для выполнения работ по продаже ценных бума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5" w:rsidRPr="009D4550" w:rsidRDefault="00AF75B5" w:rsidP="00DB7F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5" w:rsidRDefault="00AF75B5" w:rsidP="00DB7FB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AF75B5" w:rsidRPr="009D4550" w:rsidRDefault="00AF75B5" w:rsidP="00DB7FB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A6E6A" w:rsidRPr="009D4550" w:rsidTr="009A6E6A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E6A" w:rsidRPr="009D4550" w:rsidRDefault="009A6E6A" w:rsidP="009A6E6A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8 июня,</w:t>
            </w:r>
            <w:r w:rsidRPr="00AF75B5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</w:rPr>
              <w:t>четверг</w:t>
            </w:r>
          </w:p>
        </w:tc>
      </w:tr>
      <w:tr w:rsidR="009A6E6A" w:rsidRPr="009D4550" w:rsidTr="00E268A5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6A" w:rsidRDefault="009A6E6A" w:rsidP="00B9506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A" w:rsidRPr="009A6E6A" w:rsidRDefault="009A6E6A" w:rsidP="009A6E6A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A6E6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ассмотрение заявок и подведение итогов конкурса,  на выбор организаций для выполнения работ по продаже ценных бума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A" w:rsidRPr="009D4550" w:rsidRDefault="009A6E6A" w:rsidP="008F4B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A" w:rsidRDefault="009A6E6A" w:rsidP="008F4B5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A6E6A" w:rsidRPr="009D4550" w:rsidRDefault="009A6E6A" w:rsidP="008F4B5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Pr="009D4550" w:rsidRDefault="00F7493B" w:rsidP="009D4550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9D4550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99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4A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588D-B480-4A53-9054-E9ED876F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5-06-15T05:05:00Z</cp:lastPrinted>
  <dcterms:created xsi:type="dcterms:W3CDTF">2015-06-15T05:19:00Z</dcterms:created>
  <dcterms:modified xsi:type="dcterms:W3CDTF">2015-06-15T05:21:00Z</dcterms:modified>
</cp:coreProperties>
</file>